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7694"/>
      </w:tblGrid>
      <w:tr w:rsidR="0048527E" w14:paraId="36FF27B3" w14:textId="77777777" w:rsidTr="00070B70">
        <w:trPr>
          <w:trHeight w:val="565"/>
          <w:jc w:val="center"/>
        </w:trPr>
        <w:tc>
          <w:tcPr>
            <w:tcW w:w="7694" w:type="dxa"/>
            <w:tcBorders>
              <w:top w:val="single" w:sz="4" w:space="0" w:color="auto"/>
            </w:tcBorders>
            <w:vAlign w:val="center"/>
          </w:tcPr>
          <w:p w14:paraId="3ED10C22" w14:textId="693F6973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土地所有者）</w:t>
            </w:r>
          </w:p>
        </w:tc>
        <w:tc>
          <w:tcPr>
            <w:tcW w:w="7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169" w14:textId="48D27A93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撮影日）</w:t>
            </w:r>
          </w:p>
        </w:tc>
      </w:tr>
      <w:tr w:rsidR="0048527E" w14:paraId="278917C5" w14:textId="77777777" w:rsidTr="00070B70">
        <w:trPr>
          <w:trHeight w:val="559"/>
          <w:jc w:val="center"/>
        </w:trPr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75A2CFEC" w14:textId="5186FC07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耕作者）</w:t>
            </w:r>
          </w:p>
        </w:tc>
        <w:tc>
          <w:tcPr>
            <w:tcW w:w="7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F7F08" w14:textId="6250978A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地名・地番）</w:t>
            </w:r>
          </w:p>
        </w:tc>
      </w:tr>
      <w:tr w:rsidR="0048527E" w14:paraId="7BA399BD" w14:textId="77777777" w:rsidTr="00070B70">
        <w:trPr>
          <w:trHeight w:val="268"/>
          <w:jc w:val="center"/>
        </w:trPr>
        <w:tc>
          <w:tcPr>
            <w:tcW w:w="7694" w:type="dxa"/>
            <w:tcBorders>
              <w:left w:val="nil"/>
              <w:bottom w:val="nil"/>
              <w:right w:val="nil"/>
            </w:tcBorders>
          </w:tcPr>
          <w:p w14:paraId="5161AD72" w14:textId="77777777" w:rsidR="0048527E" w:rsidRPr="00553B13" w:rsidRDefault="0048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4" w:type="dxa"/>
            <w:tcBorders>
              <w:left w:val="nil"/>
              <w:bottom w:val="nil"/>
              <w:right w:val="nil"/>
            </w:tcBorders>
          </w:tcPr>
          <w:p w14:paraId="2B47C6D5" w14:textId="77777777" w:rsidR="0048527E" w:rsidRPr="00553B13" w:rsidRDefault="0048527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27E" w14:paraId="1A36B67F" w14:textId="77777777" w:rsidTr="00070B70">
        <w:trPr>
          <w:jc w:val="center"/>
        </w:trPr>
        <w:tc>
          <w:tcPr>
            <w:tcW w:w="7694" w:type="dxa"/>
            <w:tcBorders>
              <w:top w:val="nil"/>
              <w:left w:val="nil"/>
              <w:right w:val="nil"/>
            </w:tcBorders>
          </w:tcPr>
          <w:p w14:paraId="4E4DE8FC" w14:textId="510F48E8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全体図）</w:t>
            </w:r>
          </w:p>
        </w:tc>
        <w:tc>
          <w:tcPr>
            <w:tcW w:w="7694" w:type="dxa"/>
            <w:tcBorders>
              <w:top w:val="nil"/>
              <w:left w:val="nil"/>
              <w:right w:val="nil"/>
            </w:tcBorders>
          </w:tcPr>
          <w:p w14:paraId="1DEFF92B" w14:textId="4191AFD2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畦畔）</w:t>
            </w:r>
          </w:p>
        </w:tc>
      </w:tr>
      <w:tr w:rsidR="0048527E" w14:paraId="7FE9FA77" w14:textId="77777777" w:rsidTr="00070B70">
        <w:trPr>
          <w:trHeight w:val="3969"/>
          <w:jc w:val="center"/>
        </w:trPr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46348466" w14:textId="68058753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4139" behindDoc="1" locked="0" layoutInCell="1" allowOverlap="1" wp14:anchorId="3D5E296B" wp14:editId="25574BC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-144145</wp:posOffset>
                      </wp:positionV>
                      <wp:extent cx="2295525" cy="1409700"/>
                      <wp:effectExtent l="0" t="0" r="9525" b="0"/>
                      <wp:wrapNone/>
                      <wp:docPr id="3201416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D4C6D" w14:textId="7A004A70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FE7718"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全体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E29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0.8pt;margin-top:-11.35pt;width:180.75pt;height:111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" fillcolor="white [3201]" stroked="f" strokeweight=".5pt">
                      <v:textbox>
                        <w:txbxContent>
                          <w:p w14:paraId="053D4C6D" w14:textId="7A004A70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FE7718"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全体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67C8080E" w14:textId="24E72B5F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377A8D6" wp14:editId="4F0A3F8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380365</wp:posOffset>
                      </wp:positionV>
                      <wp:extent cx="1847850" cy="1000125"/>
                      <wp:effectExtent l="0" t="0" r="0" b="9525"/>
                      <wp:wrapNone/>
                      <wp:docPr id="206574067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C4ECC" w14:textId="6CD59E82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畦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A8D6" id="テキスト ボックス 3" o:spid="_x0000_s1027" type="#_x0000_t202" style="position:absolute;left:0;text-align:left;margin-left:116.05pt;margin-top:-29.95pt;width:145.5pt;height:7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" fillcolor="white [3201]" stroked="f" strokeweight=".5pt">
                      <v:textbox>
                        <w:txbxContent>
                          <w:p w14:paraId="5FEC4ECC" w14:textId="6CD59E82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畦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7E" w14:paraId="123782F1" w14:textId="77777777" w:rsidTr="00070B70">
        <w:trPr>
          <w:jc w:val="center"/>
        </w:trPr>
        <w:tc>
          <w:tcPr>
            <w:tcW w:w="7694" w:type="dxa"/>
            <w:tcBorders>
              <w:left w:val="nil"/>
              <w:right w:val="nil"/>
            </w:tcBorders>
          </w:tcPr>
          <w:p w14:paraId="4003F1BD" w14:textId="68C64CBA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口）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14:paraId="725DC410" w14:textId="0747CCC0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尻）</w:t>
            </w:r>
          </w:p>
        </w:tc>
      </w:tr>
      <w:tr w:rsidR="0048527E" w14:paraId="39584944" w14:textId="77777777" w:rsidTr="00070B70">
        <w:trPr>
          <w:trHeight w:val="3969"/>
          <w:jc w:val="center"/>
        </w:trPr>
        <w:tc>
          <w:tcPr>
            <w:tcW w:w="7694" w:type="dxa"/>
            <w:vAlign w:val="center"/>
          </w:tcPr>
          <w:p w14:paraId="76A70507" w14:textId="74ACEA07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89B02E9" wp14:editId="679021E4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286385</wp:posOffset>
                      </wp:positionV>
                      <wp:extent cx="2095500" cy="952500"/>
                      <wp:effectExtent l="0" t="0" r="0" b="0"/>
                      <wp:wrapNone/>
                      <wp:docPr id="183002819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3A72F" w14:textId="1249D28B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FE7718"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水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02E9" id="テキスト ボックス 4" o:spid="_x0000_s1028" type="#_x0000_t202" style="position:absolute;left:0;text-align:left;margin-left:104.85pt;margin-top:-22.55pt;width:165pt;height: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" fillcolor="white [3201]" stroked="f" strokeweight=".5pt">
                      <v:textbox>
                        <w:txbxContent>
                          <w:p w14:paraId="4553A72F" w14:textId="1249D28B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FE7718"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水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  <w:vAlign w:val="center"/>
          </w:tcPr>
          <w:p w14:paraId="0078E791" w14:textId="620C87E3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15C5F598" wp14:editId="68967475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-391795</wp:posOffset>
                      </wp:positionV>
                      <wp:extent cx="2257425" cy="1066800"/>
                      <wp:effectExtent l="0" t="0" r="9525" b="0"/>
                      <wp:wrapNone/>
                      <wp:docPr id="123955036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D1B60" w14:textId="1ACB572B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水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F598" id="テキスト ボックス 5" o:spid="_x0000_s1029" type="#_x0000_t202" style="position:absolute;left:0;text-align:left;margin-left:101.8pt;margin-top:-30.85pt;width:177.75pt;height:8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" fillcolor="white [3201]" stroked="f" strokeweight=".5pt">
                      <v:textbox>
                        <w:txbxContent>
                          <w:p w14:paraId="717D1B60" w14:textId="1ACB572B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水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18086F" w14:textId="77777777" w:rsidR="0048527E" w:rsidRDefault="0048527E" w:rsidP="00B45613"/>
    <w:sectPr w:rsidR="0048527E" w:rsidSect="00B45613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7E"/>
    <w:rsid w:val="00070B70"/>
    <w:rsid w:val="000B3836"/>
    <w:rsid w:val="0015688D"/>
    <w:rsid w:val="0048527E"/>
    <w:rsid w:val="00553B13"/>
    <w:rsid w:val="00B4561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0F776"/>
  <w15:chartTrackingRefBased/>
  <w15:docId w15:val="{55CDF831-435E-46B2-A0AB-0F1F19C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C09-A86C-4BF7-BD53-129F5FC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大介</dc:creator>
  <cp:keywords/>
  <dc:description/>
  <cp:lastModifiedBy>河口大介</cp:lastModifiedBy>
  <cp:revision>6</cp:revision>
  <cp:lastPrinted>2024-02-02T00:23:00Z</cp:lastPrinted>
  <dcterms:created xsi:type="dcterms:W3CDTF">2024-02-02T00:10:00Z</dcterms:created>
  <dcterms:modified xsi:type="dcterms:W3CDTF">2024-02-02T00:45:00Z</dcterms:modified>
</cp:coreProperties>
</file>